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83528">
        <w:rPr>
          <w:rFonts w:ascii="Garamond" w:hAnsi="Garamond" w:cs="Arial"/>
          <w:b/>
          <w:sz w:val="28"/>
          <w:szCs w:val="28"/>
        </w:rPr>
        <w:t xml:space="preserve">ADEQUAÇÃO DE ACESSIBILIDADE A CADEIRANTES E DEFICIENTES VISUAIS </w:t>
      </w:r>
      <w:r w:rsidR="006C7E63">
        <w:rPr>
          <w:rFonts w:ascii="Garamond" w:hAnsi="Garamond" w:cs="Arial"/>
          <w:b/>
          <w:sz w:val="28"/>
          <w:szCs w:val="28"/>
        </w:rPr>
        <w:t>N</w:t>
      </w:r>
      <w:r w:rsidR="00683528">
        <w:rPr>
          <w:rFonts w:ascii="Garamond" w:hAnsi="Garamond" w:cs="Arial"/>
          <w:b/>
          <w:sz w:val="28"/>
          <w:szCs w:val="28"/>
        </w:rPr>
        <w:t xml:space="preserve">O MUNICÍPIO </w:t>
      </w:r>
      <w:r w:rsidR="006C7E63">
        <w:rPr>
          <w:rFonts w:ascii="Garamond" w:hAnsi="Garamond" w:cs="Arial"/>
          <w:b/>
          <w:sz w:val="28"/>
          <w:szCs w:val="28"/>
        </w:rPr>
        <w:t>DE TANGARÁ DA SERRA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683528" w:rsidRPr="00683528" w:rsidRDefault="00F72DC3" w:rsidP="00683528">
      <w:pPr>
        <w:ind w:left="2268"/>
        <w:jc w:val="both"/>
        <w:rPr>
          <w:rFonts w:ascii="Garamond" w:hAnsi="Garamond" w:cs="Arial"/>
          <w:b/>
        </w:rPr>
      </w:pPr>
      <w:r w:rsidRPr="00683528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683528">
        <w:rPr>
          <w:rFonts w:ascii="Garamond" w:hAnsi="Garamond" w:cs="Arial"/>
        </w:rPr>
        <w:t>Subscritor, depois de ouvida a Soberana</w:t>
      </w:r>
      <w:proofErr w:type="gramEnd"/>
      <w:r w:rsidRPr="00683528">
        <w:rPr>
          <w:rFonts w:ascii="Garamond" w:hAnsi="Garamond" w:cs="Arial"/>
        </w:rPr>
        <w:t xml:space="preserve"> e Douta manifestação do Plenário, </w:t>
      </w:r>
      <w:r w:rsidR="00683528" w:rsidRPr="00683528">
        <w:rPr>
          <w:rFonts w:ascii="Garamond" w:hAnsi="Garamond" w:cs="Arial"/>
          <w:b/>
        </w:rPr>
        <w:t xml:space="preserve">INDICO AO PODER EXECUTIVO MUNICIPAL ADEQUAÇÃO DE ACESSIBILIDADE A CADEIRANTES E DEFICIENTES VISUAIS NAS CALÇADAS DO MUNICÍPIO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68352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683528">
        <w:rPr>
          <w:rFonts w:ascii="Garamond" w:hAnsi="Garamond" w:cs="Arial"/>
        </w:rPr>
        <w:t>a adequação</w:t>
      </w:r>
      <w:r w:rsidR="00A947B3">
        <w:rPr>
          <w:rFonts w:ascii="Garamond" w:hAnsi="Garamond" w:cs="Arial"/>
        </w:rPr>
        <w:t xml:space="preserve"> de acessibilidade a cadeirantes e deficientes visuais </w:t>
      </w:r>
      <w:r w:rsidR="006C7E63">
        <w:rPr>
          <w:rFonts w:ascii="Garamond" w:hAnsi="Garamond" w:cs="Arial"/>
        </w:rPr>
        <w:t>no</w:t>
      </w:r>
      <w:r w:rsidR="00A947B3">
        <w:rPr>
          <w:rFonts w:ascii="Garamond" w:hAnsi="Garamond" w:cs="Arial"/>
        </w:rPr>
        <w:t xml:space="preserve"> município, conforme previsto na lei n° 171, de 05 de dezembro de 2012.</w:t>
      </w:r>
      <w:r w:rsidR="006C7E63">
        <w:rPr>
          <w:rFonts w:ascii="Garamond" w:hAnsi="Garamond" w:cs="Arial"/>
        </w:rPr>
        <w:t xml:space="preserve"> A adequação deve ser feita tanto em locais que ainda não tem viabilidade quanto de locais que já tem a rampa, porém, se encontra com irregularidades na metragem fazendo com que o cadeirante sofra uma queda, caso esse que ocorreu no Hospital Municipal de Tangará da Serra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C7E63" w:rsidRDefault="006C7E6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Default="006C7E63" w:rsidP="00857648">
      <w:pPr>
        <w:shd w:val="clear" w:color="auto" w:fill="FFFFFF"/>
        <w:spacing w:before="100" w:beforeAutospacing="1" w:after="300"/>
        <w:ind w:left="284"/>
      </w:pPr>
      <w:r>
        <w:t xml:space="preserve"> </w:t>
      </w:r>
    </w:p>
    <w:p w:rsidR="006C7E63" w:rsidRPr="00E51699" w:rsidRDefault="006C7E63" w:rsidP="00857648">
      <w:pPr>
        <w:shd w:val="clear" w:color="auto" w:fill="FFFFFF"/>
        <w:spacing w:before="100" w:beforeAutospacing="1" w:after="300"/>
        <w:ind w:left="284"/>
      </w:pPr>
      <w:r w:rsidRPr="006C7E63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48715</wp:posOffset>
            </wp:positionV>
            <wp:extent cx="5200650" cy="3886200"/>
            <wp:effectExtent l="19050" t="0" r="0" b="0"/>
            <wp:wrapSquare wrapText="bothSides"/>
            <wp:docPr id="2" name="Imagem 2" descr="Cadeirante toma impulso, mais cai ao tentar passar por rampa (Foto: Reprodução/TV 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eirante toma impulso, mais cai ao tentar passar por rampa (Foto: Reprodução/TV TEM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E63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EEEEEE"/>
        </w:rPr>
        <w:t>Cadeirante toma impulso, mais cai ao tentar passar por rampa (Foto: Reprodução/TV TEM</w:t>
      </w:r>
      <w:proofErr w:type="gramStart"/>
      <w:r w:rsidRPr="006C7E63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EEEEEE"/>
        </w:rPr>
        <w:t>)</w:t>
      </w:r>
      <w:proofErr w:type="gramEnd"/>
    </w:p>
    <w:sectPr w:rsidR="006C7E63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63" w:rsidRDefault="006C7E63" w:rsidP="002172CB">
      <w:pPr>
        <w:pStyle w:val="Cabealho"/>
      </w:pPr>
      <w:r>
        <w:separator/>
      </w:r>
    </w:p>
  </w:endnote>
  <w:endnote w:type="continuationSeparator" w:id="0">
    <w:p w:rsidR="006C7E63" w:rsidRDefault="006C7E6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63" w:rsidRDefault="006C7E63" w:rsidP="002172CB">
      <w:pPr>
        <w:pStyle w:val="Cabealho"/>
      </w:pPr>
      <w:r>
        <w:separator/>
      </w:r>
    </w:p>
  </w:footnote>
  <w:footnote w:type="continuationSeparator" w:id="0">
    <w:p w:rsidR="006C7E63" w:rsidRDefault="006C7E6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C7E6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C7E63" w:rsidRDefault="006C7E6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89663511" r:id="rId2"/>
            </w:objec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C7E63" w:rsidRDefault="006C7E6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C7E63" w:rsidRPr="007F2110" w:rsidRDefault="006C7E6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C7E63" w:rsidRPr="007F2110" w:rsidRDefault="006C7E6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C7E6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C7E63" w:rsidRPr="007F2110" w:rsidRDefault="006C7E6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C7E6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7E63" w:rsidRPr="00024D71" w:rsidRDefault="006C7E6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943</w:t>
          </w:r>
        </w:p>
      </w:tc>
    </w:tr>
    <w:tr w:rsidR="006C7E6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7E63" w:rsidRPr="00107FA2" w:rsidRDefault="006C7E6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7E6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C7E63" w:rsidRPr="007F2110" w:rsidRDefault="006C7E6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7E63" w:rsidRPr="00107FA2" w:rsidRDefault="006C7E6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7E6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C7E63" w:rsidRPr="007F2110" w:rsidRDefault="006C7E6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7E63" w:rsidRPr="00107FA2" w:rsidRDefault="006C7E6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7E6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C7E63" w:rsidRPr="007F2110" w:rsidRDefault="006C7E6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107FA2" w:rsidRDefault="006C7E6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7E6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7F2110" w:rsidRDefault="006C7E6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C7E6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C7E63" w:rsidRPr="007F2110" w:rsidRDefault="006C7E6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C7E63" w:rsidRPr="00024D71" w:rsidRDefault="006C7E6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 xml:space="preserve">  10.08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6C7E63" w:rsidRPr="007F2110" w:rsidRDefault="006C7E6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C7E63" w:rsidRPr="007F2110" w:rsidRDefault="006C7E6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C7E63" w:rsidRPr="007F2110" w:rsidRDefault="006C7E6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C7E63" w:rsidRPr="00F2782E" w:rsidRDefault="006C7E6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C7E63" w:rsidRDefault="006C7E6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0791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3528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C7E63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B5CA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5E4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7B3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2A3D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customStyle="1" w:styleId="titulo">
    <w:name w:val="titulo"/>
    <w:basedOn w:val="Fontepargpadro"/>
    <w:rsid w:val="00683528"/>
  </w:style>
  <w:style w:type="character" w:customStyle="1" w:styleId="label">
    <w:name w:val="label"/>
    <w:basedOn w:val="Fontepargpadro"/>
    <w:rsid w:val="00683528"/>
  </w:style>
  <w:style w:type="character" w:styleId="Forte">
    <w:name w:val="Strong"/>
    <w:basedOn w:val="Fontepargpadro"/>
    <w:uiPriority w:val="22"/>
    <w:qFormat/>
    <w:rsid w:val="006C7E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23E4-6D6D-4AF1-803F-6EFEA43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8-05T14:11:00Z</cp:lastPrinted>
  <dcterms:created xsi:type="dcterms:W3CDTF">2021-08-03T17:30:00Z</dcterms:created>
  <dcterms:modified xsi:type="dcterms:W3CDTF">2021-08-05T14:12:00Z</dcterms:modified>
</cp:coreProperties>
</file>